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E9" w:rsidRDefault="00A4752A" w:rsidP="006420F6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sing the same script as week 2’s weekly exer</w:t>
      </w:r>
      <w:r w:rsidR="005B49E9">
        <w:rPr>
          <w:rFonts w:ascii="Times New Roman" w:hAnsi="Times New Roman" w:cs="Times New Roman"/>
          <w:szCs w:val="20"/>
        </w:rPr>
        <w:t>cise, I have produced a spline and attach</w:t>
      </w:r>
      <w:bookmarkStart w:id="0" w:name="_GoBack"/>
      <w:bookmarkEnd w:id="0"/>
      <w:r w:rsidR="005B49E9">
        <w:rPr>
          <w:rFonts w:ascii="Times New Roman" w:hAnsi="Times New Roman" w:cs="Times New Roman"/>
          <w:szCs w:val="20"/>
        </w:rPr>
        <w:t xml:space="preserve">ed a trail </w:t>
      </w:r>
      <w:r>
        <w:rPr>
          <w:rFonts w:ascii="Times New Roman" w:hAnsi="Times New Roman" w:cs="Times New Roman"/>
          <w:szCs w:val="20"/>
        </w:rPr>
        <w:t>render to it</w:t>
      </w:r>
      <w:r w:rsidR="005B49E9">
        <w:rPr>
          <w:rFonts w:ascii="Times New Roman" w:hAnsi="Times New Roman" w:cs="Times New Roman"/>
          <w:szCs w:val="20"/>
        </w:rPr>
        <w:t xml:space="preserve"> to show the path made. Below is a screenshot of the trail render:</w:t>
      </w:r>
    </w:p>
    <w:p w:rsidR="006420F6" w:rsidRDefault="006420F6" w:rsidP="006420F6">
      <w:pPr>
        <w:spacing w:after="0"/>
        <w:rPr>
          <w:rFonts w:ascii="Arial" w:hAnsi="Arial" w:cs="Arial"/>
          <w:b/>
          <w:sz w:val="20"/>
        </w:rPr>
      </w:pPr>
    </w:p>
    <w:p w:rsidR="00170094" w:rsidRPr="00A4752A" w:rsidRDefault="0010047E" w:rsidP="005B49E9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en-GB"/>
        </w:rPr>
        <w:drawing>
          <wp:inline distT="0" distB="0" distL="0" distR="0" wp14:anchorId="2FE56D18" wp14:editId="0F970BA3">
            <wp:extent cx="4648200" cy="2468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62" t="12275" r="57183" b="8885"/>
                    <a:stretch/>
                  </pic:blipFill>
                  <pic:spPr bwMode="auto">
                    <a:xfrm>
                      <a:off x="0" y="0"/>
                      <a:ext cx="4649424" cy="246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0094" w:rsidRPr="00A47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0E3"/>
    <w:multiLevelType w:val="hybridMultilevel"/>
    <w:tmpl w:val="148E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4E"/>
    <w:rsid w:val="000913B2"/>
    <w:rsid w:val="000D4597"/>
    <w:rsid w:val="000E2AFE"/>
    <w:rsid w:val="0010047E"/>
    <w:rsid w:val="00152282"/>
    <w:rsid w:val="00170094"/>
    <w:rsid w:val="00242A2A"/>
    <w:rsid w:val="002D0EF1"/>
    <w:rsid w:val="004A601A"/>
    <w:rsid w:val="004C33CF"/>
    <w:rsid w:val="005B49E9"/>
    <w:rsid w:val="00623390"/>
    <w:rsid w:val="006420F6"/>
    <w:rsid w:val="006561DF"/>
    <w:rsid w:val="00673CDD"/>
    <w:rsid w:val="006B1FC5"/>
    <w:rsid w:val="006E60B1"/>
    <w:rsid w:val="00755F4A"/>
    <w:rsid w:val="0082504E"/>
    <w:rsid w:val="009A16D5"/>
    <w:rsid w:val="00A4752A"/>
    <w:rsid w:val="00A53F0C"/>
    <w:rsid w:val="00A66F7F"/>
    <w:rsid w:val="00C27FA4"/>
    <w:rsid w:val="00E83E9D"/>
    <w:rsid w:val="00EA7F14"/>
    <w:rsid w:val="00EE2A12"/>
    <w:rsid w:val="00F9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F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F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0524-DB2A-47F0-B2C6-B0266EBB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BU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haw</dc:creator>
  <cp:lastModifiedBy>Ben Shaw</cp:lastModifiedBy>
  <cp:revision>2</cp:revision>
  <dcterms:created xsi:type="dcterms:W3CDTF">2014-05-12T23:48:00Z</dcterms:created>
  <dcterms:modified xsi:type="dcterms:W3CDTF">2014-05-12T23:48:00Z</dcterms:modified>
</cp:coreProperties>
</file>